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4FE" w:rsidRDefault="00193075" w:rsidP="00844258">
      <w:pPr>
        <w:jc w:val="center"/>
        <w:rPr>
          <w:rFonts w:ascii="標楷體" w:eastAsia="標楷體" w:cs="標楷體"/>
          <w:b/>
          <w:bCs/>
          <w:sz w:val="44"/>
          <w:szCs w:val="44"/>
        </w:rPr>
      </w:pPr>
      <w:r>
        <w:rPr>
          <w:rFonts w:ascii="標楷體" w:eastAsia="標楷體" w:cs="標楷體"/>
          <w:b/>
          <w:bCs/>
          <w:noProof/>
          <w:sz w:val="44"/>
          <w:szCs w:val="44"/>
        </w:rPr>
        <w:drawing>
          <wp:inline distT="0" distB="0" distL="0" distR="0">
            <wp:extent cx="5162550" cy="5162550"/>
            <wp:effectExtent l="0" t="0" r="0" b="0"/>
            <wp:docPr id="1" name="圖片 1" descr="大頭貼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大頭貼01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258" w:rsidRDefault="00844258" w:rsidP="00844258">
      <w:pPr>
        <w:jc w:val="center"/>
        <w:rPr>
          <w:rFonts w:ascii="標楷體" w:eastAsia="標楷體" w:hAnsi="標楷體"/>
          <w:sz w:val="52"/>
          <w:szCs w:val="52"/>
        </w:rPr>
      </w:pPr>
    </w:p>
    <w:p w:rsidR="0097776F" w:rsidRDefault="00A246B2" w:rsidP="00844258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丙種職業安全衛生業務主管</w:t>
      </w:r>
      <w:r>
        <w:rPr>
          <w:rFonts w:ascii="標楷體" w:eastAsia="標楷體" w:hAnsi="標楷體"/>
          <w:sz w:val="52"/>
          <w:szCs w:val="52"/>
        </w:rPr>
        <w:br/>
      </w:r>
      <w:r>
        <w:rPr>
          <w:rFonts w:ascii="標楷體" w:eastAsia="標楷體" w:hAnsi="標楷體" w:hint="eastAsia"/>
          <w:sz w:val="52"/>
          <w:szCs w:val="52"/>
        </w:rPr>
        <w:t>教育訓練課程</w:t>
      </w:r>
      <w:r w:rsidR="00844258">
        <w:rPr>
          <w:rFonts w:ascii="標楷體" w:eastAsia="標楷體" w:hAnsi="標楷體"/>
          <w:sz w:val="52"/>
          <w:szCs w:val="52"/>
        </w:rPr>
        <w:br/>
      </w:r>
      <w:r w:rsidR="00844258">
        <w:rPr>
          <w:rFonts w:ascii="標楷體" w:eastAsia="標楷體" w:hAnsi="標楷體" w:hint="eastAsia"/>
          <w:sz w:val="52"/>
          <w:szCs w:val="52"/>
        </w:rPr>
        <w:t>活動計劃書</w:t>
      </w:r>
    </w:p>
    <w:p w:rsidR="00844258" w:rsidRPr="0097776F" w:rsidRDefault="00844258" w:rsidP="00844258">
      <w:pPr>
        <w:jc w:val="center"/>
        <w:rPr>
          <w:rFonts w:ascii="標楷體" w:eastAsia="標楷體" w:hAnsi="標楷體"/>
          <w:sz w:val="52"/>
          <w:szCs w:val="52"/>
        </w:rPr>
      </w:pPr>
    </w:p>
    <w:p w:rsidR="00844258" w:rsidRDefault="00844258" w:rsidP="00E7512D">
      <w:pPr>
        <w:ind w:firstLineChars="487" w:firstLine="1558"/>
        <w:rPr>
          <w:rFonts w:ascii="標楷體" w:eastAsia="標楷體" w:hAnsi="標楷體"/>
          <w:sz w:val="32"/>
          <w:szCs w:val="32"/>
        </w:rPr>
      </w:pPr>
    </w:p>
    <w:p w:rsidR="001114CE" w:rsidRPr="001114CE" w:rsidRDefault="001114CE" w:rsidP="00E7512D">
      <w:pPr>
        <w:ind w:firstLineChars="487" w:firstLine="1558"/>
        <w:rPr>
          <w:rFonts w:ascii="標楷體" w:eastAsia="標楷體" w:hAnsi="標楷體"/>
          <w:sz w:val="32"/>
          <w:szCs w:val="32"/>
        </w:rPr>
      </w:pPr>
      <w:r w:rsidRPr="001114CE">
        <w:rPr>
          <w:rFonts w:ascii="標楷體" w:eastAsia="標楷體" w:hAnsi="標楷體"/>
          <w:sz w:val="32"/>
          <w:szCs w:val="32"/>
        </w:rPr>
        <w:t xml:space="preserve">主辦單位： </w:t>
      </w:r>
      <w:r w:rsidR="00371158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連江縣政府民政處</w:t>
      </w:r>
    </w:p>
    <w:p w:rsidR="00844258" w:rsidRPr="001114CE" w:rsidRDefault="001114CE" w:rsidP="00844258">
      <w:pPr>
        <w:ind w:firstLineChars="487" w:firstLine="1558"/>
        <w:rPr>
          <w:rFonts w:ascii="標楷體" w:eastAsia="標楷體" w:hAnsi="標楷體"/>
          <w:sz w:val="32"/>
          <w:szCs w:val="32"/>
        </w:rPr>
      </w:pPr>
      <w:r w:rsidRPr="001114CE">
        <w:rPr>
          <w:rFonts w:ascii="標楷體" w:eastAsia="標楷體" w:hAnsi="標楷體"/>
          <w:sz w:val="32"/>
          <w:szCs w:val="32"/>
        </w:rPr>
        <w:t>活動負責人：</w:t>
      </w:r>
      <w:r w:rsidR="00E7512D">
        <w:rPr>
          <w:rFonts w:ascii="標楷體" w:eastAsia="標楷體" w:hAnsi="標楷體" w:hint="eastAsia"/>
          <w:sz w:val="32"/>
          <w:szCs w:val="32"/>
        </w:rPr>
        <w:t>0836-22381#61</w:t>
      </w:r>
      <w:r w:rsidR="00A246B2">
        <w:rPr>
          <w:rFonts w:ascii="標楷體" w:eastAsia="標楷體" w:hAnsi="標楷體" w:hint="eastAsia"/>
          <w:sz w:val="32"/>
          <w:szCs w:val="32"/>
        </w:rPr>
        <w:t>17</w:t>
      </w:r>
      <w:r w:rsidR="00844258">
        <w:rPr>
          <w:rFonts w:ascii="標楷體" w:eastAsia="標楷體" w:hAnsi="標楷體" w:hint="eastAsia"/>
          <w:sz w:val="32"/>
          <w:szCs w:val="32"/>
        </w:rPr>
        <w:t xml:space="preserve"> </w:t>
      </w:r>
      <w:r w:rsidR="00A246B2">
        <w:rPr>
          <w:rFonts w:ascii="標楷體" w:eastAsia="標楷體" w:hAnsi="標楷體" w:hint="eastAsia"/>
          <w:sz w:val="32"/>
          <w:szCs w:val="32"/>
        </w:rPr>
        <w:t>林文瀚</w:t>
      </w:r>
    </w:p>
    <w:p w:rsidR="00092253" w:rsidRPr="003C59F2" w:rsidRDefault="00FC5419" w:rsidP="003C59F2">
      <w:pPr>
        <w:pStyle w:val="a3"/>
        <w:numPr>
          <w:ilvl w:val="0"/>
          <w:numId w:val="1"/>
        </w:numPr>
        <w:ind w:leftChars="0" w:left="1701" w:hanging="1701"/>
        <w:rPr>
          <w:rFonts w:ascii="標楷體" w:eastAsia="標楷體" w:hAnsi="標楷體"/>
          <w:sz w:val="32"/>
          <w:szCs w:val="32"/>
        </w:rPr>
      </w:pPr>
      <w:r w:rsidRPr="003C59F2">
        <w:rPr>
          <w:rFonts w:ascii="標楷體" w:eastAsia="標楷體" w:hAnsi="標楷體" w:hint="eastAsia"/>
          <w:sz w:val="32"/>
          <w:szCs w:val="32"/>
        </w:rPr>
        <w:lastRenderedPageBreak/>
        <w:t>目的:</w:t>
      </w:r>
      <w:r w:rsidR="00F57E72" w:rsidRPr="003C59F2">
        <w:rPr>
          <w:rFonts w:hint="eastAsia"/>
          <w:sz w:val="32"/>
          <w:szCs w:val="32"/>
        </w:rPr>
        <w:t xml:space="preserve"> </w:t>
      </w:r>
      <w:r w:rsidR="00AC1A1C">
        <w:rPr>
          <w:rFonts w:ascii="標楷體" w:eastAsia="標楷體" w:hAnsi="標楷體" w:hint="eastAsia"/>
          <w:sz w:val="32"/>
          <w:szCs w:val="32"/>
        </w:rPr>
        <w:t>透過職業安全衛生業務主管課程</w:t>
      </w:r>
      <w:r w:rsidR="00A95746" w:rsidRPr="003C59F2">
        <w:rPr>
          <w:rFonts w:ascii="標楷體" w:eastAsia="標楷體" w:hAnsi="標楷體" w:hint="eastAsia"/>
          <w:sz w:val="32"/>
          <w:szCs w:val="32"/>
        </w:rPr>
        <w:t>，增進</w:t>
      </w:r>
      <w:r w:rsidR="00A246B2">
        <w:rPr>
          <w:rFonts w:ascii="標楷體" w:eastAsia="標楷體" w:hAnsi="標楷體" w:hint="eastAsia"/>
          <w:sz w:val="32"/>
          <w:szCs w:val="32"/>
        </w:rPr>
        <w:t>職業安全基本能力，提供機會探索，深入了解職安相關事務，從中獲得相關知識，增加縣民職安資訊</w:t>
      </w:r>
      <w:r w:rsidR="00A95746" w:rsidRPr="003C59F2">
        <w:rPr>
          <w:rFonts w:ascii="標楷體" w:eastAsia="標楷體" w:hAnsi="標楷體" w:hint="eastAsia"/>
          <w:sz w:val="32"/>
          <w:szCs w:val="32"/>
        </w:rPr>
        <w:t>。</w:t>
      </w:r>
    </w:p>
    <w:p w:rsidR="00FC5419" w:rsidRPr="00A246B2" w:rsidRDefault="00B15124" w:rsidP="00A246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B15124">
        <w:rPr>
          <w:rFonts w:ascii="標楷體" w:eastAsia="標楷體" w:hAnsi="標楷體" w:hint="eastAsia"/>
          <w:sz w:val="32"/>
          <w:szCs w:val="32"/>
        </w:rPr>
        <w:t>活動名稱:</w:t>
      </w:r>
      <w:r w:rsidR="003C59F2" w:rsidRPr="003C59F2">
        <w:rPr>
          <w:rFonts w:hint="eastAsia"/>
        </w:rPr>
        <w:t xml:space="preserve"> </w:t>
      </w:r>
      <w:r w:rsidR="00A246B2" w:rsidRPr="00A246B2">
        <w:rPr>
          <w:rFonts w:ascii="標楷體" w:eastAsia="標楷體" w:hAnsi="標楷體" w:hint="eastAsia"/>
          <w:sz w:val="32"/>
          <w:szCs w:val="32"/>
        </w:rPr>
        <w:t>丙種職業安全衛生業務主管教育訓練課程</w:t>
      </w:r>
    </w:p>
    <w:p w:rsidR="00B15124" w:rsidRDefault="00FC5419" w:rsidP="00B151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FC5419">
        <w:rPr>
          <w:rFonts w:ascii="標楷體" w:eastAsia="標楷體" w:hAnsi="標楷體" w:hint="eastAsia"/>
          <w:sz w:val="28"/>
          <w:szCs w:val="28"/>
        </w:rPr>
        <w:t>主辦單位: 連江縣政府民政處</w:t>
      </w:r>
    </w:p>
    <w:p w:rsidR="00A246B2" w:rsidRDefault="0035254D" w:rsidP="00A246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上課</w:t>
      </w:r>
      <w:r w:rsidR="00B15124" w:rsidRPr="00B15124">
        <w:rPr>
          <w:rFonts w:ascii="標楷體" w:eastAsia="標楷體" w:hAnsi="標楷體" w:hint="eastAsia"/>
          <w:sz w:val="28"/>
          <w:szCs w:val="28"/>
          <w:lang w:eastAsia="zh-CN"/>
        </w:rPr>
        <w:t>時間:</w:t>
      </w:r>
      <w:r w:rsidR="00A246B2">
        <w:rPr>
          <w:rFonts w:ascii="標楷體" w:eastAsia="標楷體" w:hAnsi="標楷體" w:hint="eastAsia"/>
          <w:sz w:val="32"/>
          <w:szCs w:val="32"/>
        </w:rPr>
        <w:t xml:space="preserve"> 110</w:t>
      </w:r>
      <w:r w:rsidR="00B15124" w:rsidRPr="00B15124">
        <w:rPr>
          <w:rFonts w:ascii="標楷體" w:eastAsia="標楷體" w:hAnsi="標楷體" w:hint="eastAsia"/>
          <w:sz w:val="32"/>
          <w:szCs w:val="32"/>
        </w:rPr>
        <w:t>年</w:t>
      </w:r>
      <w:r w:rsidR="00A246B2">
        <w:rPr>
          <w:rFonts w:ascii="標楷體" w:eastAsia="標楷體" w:hAnsi="標楷體" w:hint="eastAsia"/>
          <w:sz w:val="32"/>
          <w:szCs w:val="32"/>
        </w:rPr>
        <w:t>10</w:t>
      </w:r>
      <w:r w:rsidR="00B15124" w:rsidRPr="00B15124">
        <w:rPr>
          <w:rFonts w:ascii="標楷體" w:eastAsia="標楷體" w:hAnsi="標楷體" w:hint="eastAsia"/>
          <w:sz w:val="32"/>
          <w:szCs w:val="32"/>
        </w:rPr>
        <w:t>月</w:t>
      </w:r>
      <w:r w:rsidR="00A246B2">
        <w:rPr>
          <w:rFonts w:ascii="標楷體" w:eastAsia="標楷體" w:hAnsi="標楷體" w:hint="eastAsia"/>
          <w:sz w:val="32"/>
          <w:szCs w:val="32"/>
        </w:rPr>
        <w:t>15至17日</w:t>
      </w:r>
      <w:r w:rsidR="00A246B2" w:rsidRPr="00A246B2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35254D" w:rsidRDefault="0035254D" w:rsidP="0035254D">
      <w:pPr>
        <w:pStyle w:val="a3"/>
        <w:ind w:leftChars="102" w:left="245"/>
        <w:rPr>
          <w:rFonts w:ascii="標楷體" w:eastAsia="標楷體" w:hAnsi="標楷體"/>
          <w:sz w:val="32"/>
          <w:szCs w:val="32"/>
        </w:rPr>
      </w:pPr>
      <w:r w:rsidRPr="0035254D">
        <w:rPr>
          <w:rFonts w:ascii="標楷體" w:eastAsia="標楷體" w:hAnsi="標楷體" w:hint="eastAsia"/>
          <w:sz w:val="32"/>
          <w:szCs w:val="32"/>
        </w:rPr>
        <w:t>15日</w:t>
      </w:r>
      <w:r w:rsidR="00A246B2" w:rsidRPr="0035254D">
        <w:rPr>
          <w:rFonts w:ascii="標楷體" w:eastAsia="標楷體" w:hAnsi="標楷體" w:hint="eastAsia"/>
          <w:sz w:val="32"/>
          <w:szCs w:val="32"/>
        </w:rPr>
        <w:t>：</w:t>
      </w:r>
      <w:r w:rsidR="00C50FAD">
        <w:rPr>
          <w:rFonts w:ascii="標楷體" w:eastAsia="標楷體" w:hAnsi="標楷體" w:hint="eastAsia"/>
          <w:sz w:val="32"/>
          <w:szCs w:val="32"/>
        </w:rPr>
        <w:t>9:30-17:3</w:t>
      </w:r>
      <w:r w:rsidR="00A246B2" w:rsidRPr="0035254D">
        <w:rPr>
          <w:rFonts w:ascii="標楷體" w:eastAsia="標楷體" w:hAnsi="標楷體" w:hint="eastAsia"/>
          <w:sz w:val="32"/>
          <w:szCs w:val="32"/>
        </w:rPr>
        <w:t>0</w:t>
      </w:r>
      <w:r w:rsidRPr="0035254D">
        <w:rPr>
          <w:rFonts w:ascii="標楷體" w:eastAsia="標楷體" w:hAnsi="標楷體" w:hint="eastAsia"/>
          <w:sz w:val="32"/>
          <w:szCs w:val="32"/>
        </w:rPr>
        <w:t>、16日</w:t>
      </w:r>
      <w:r w:rsidR="00A246B2" w:rsidRPr="0035254D">
        <w:rPr>
          <w:rFonts w:ascii="標楷體" w:eastAsia="標楷體" w:hAnsi="標楷體" w:hint="eastAsia"/>
          <w:sz w:val="32"/>
          <w:szCs w:val="32"/>
        </w:rPr>
        <w:t>：</w:t>
      </w:r>
      <w:r w:rsidR="00C50FAD">
        <w:rPr>
          <w:rFonts w:ascii="標楷體" w:eastAsia="標楷體" w:hAnsi="標楷體" w:hint="eastAsia"/>
          <w:sz w:val="32"/>
          <w:szCs w:val="32"/>
        </w:rPr>
        <w:t>8:30-17</w:t>
      </w:r>
      <w:r w:rsidR="00A246B2" w:rsidRPr="0035254D">
        <w:rPr>
          <w:rFonts w:ascii="標楷體" w:eastAsia="標楷體" w:hAnsi="標楷體" w:hint="eastAsia"/>
          <w:sz w:val="32"/>
          <w:szCs w:val="32"/>
        </w:rPr>
        <w:t>:30</w:t>
      </w:r>
      <w:r w:rsidRPr="0035254D">
        <w:rPr>
          <w:rFonts w:ascii="標楷體" w:eastAsia="標楷體" w:hAnsi="標楷體" w:hint="eastAsia"/>
          <w:sz w:val="32"/>
          <w:szCs w:val="32"/>
        </w:rPr>
        <w:t>、17日</w:t>
      </w:r>
      <w:r w:rsidR="00A246B2" w:rsidRPr="0035254D">
        <w:rPr>
          <w:rFonts w:ascii="標楷體" w:eastAsia="標楷體" w:hAnsi="標楷體" w:hint="eastAsia"/>
          <w:sz w:val="32"/>
          <w:szCs w:val="32"/>
        </w:rPr>
        <w:t>：</w:t>
      </w:r>
      <w:r w:rsidR="00C50FAD">
        <w:rPr>
          <w:rFonts w:ascii="標楷體" w:eastAsia="標楷體" w:hAnsi="標楷體" w:hint="eastAsia"/>
          <w:sz w:val="32"/>
          <w:szCs w:val="32"/>
        </w:rPr>
        <w:t>09:30-16:3</w:t>
      </w:r>
      <w:bookmarkStart w:id="0" w:name="_GoBack"/>
      <w:bookmarkEnd w:id="0"/>
      <w:r w:rsidR="00A246B2" w:rsidRPr="0035254D">
        <w:rPr>
          <w:rFonts w:ascii="標楷體" w:eastAsia="標楷體" w:hAnsi="標楷體" w:hint="eastAsia"/>
          <w:sz w:val="32"/>
          <w:szCs w:val="32"/>
        </w:rPr>
        <w:t>0</w:t>
      </w:r>
    </w:p>
    <w:p w:rsidR="0057489F" w:rsidRPr="0035254D" w:rsidRDefault="0057489F" w:rsidP="0035254D">
      <w:pPr>
        <w:pStyle w:val="a3"/>
        <w:ind w:leftChars="102" w:left="24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考照時間為11月底於馬祖高中考試。</w:t>
      </w:r>
    </w:p>
    <w:p w:rsidR="0035254D" w:rsidRPr="0035254D" w:rsidRDefault="0057489F" w:rsidP="0035254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課</w:t>
      </w:r>
      <w:r w:rsidR="0035254D" w:rsidRPr="00A246B2">
        <w:rPr>
          <w:rFonts w:ascii="標楷體" w:eastAsia="標楷體" w:hAnsi="標楷體" w:hint="eastAsia"/>
          <w:sz w:val="28"/>
          <w:szCs w:val="28"/>
          <w:lang w:eastAsia="zh-CN"/>
        </w:rPr>
        <w:t>地點:</w:t>
      </w:r>
      <w:r w:rsidR="0035254D" w:rsidRPr="00A246B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5254D" w:rsidRPr="00A246B2">
        <w:rPr>
          <w:rFonts w:ascii="標楷體" w:eastAsia="標楷體" w:hAnsi="標楷體" w:hint="eastAsia"/>
          <w:sz w:val="32"/>
          <w:szCs w:val="32"/>
        </w:rPr>
        <w:t>連江縣政府B1</w:t>
      </w:r>
      <w:r w:rsidR="0035254D">
        <w:rPr>
          <w:rFonts w:ascii="標楷體" w:eastAsia="標楷體" w:hAnsi="標楷體" w:hint="eastAsia"/>
          <w:sz w:val="32"/>
          <w:szCs w:val="32"/>
        </w:rPr>
        <w:t>多媒體教室</w:t>
      </w:r>
      <w:r w:rsidR="005C74AA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考照地點：馬祖高中</w:t>
      </w:r>
    </w:p>
    <w:p w:rsidR="00092253" w:rsidRPr="00FC5419" w:rsidRDefault="00092253" w:rsidP="000922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C5419">
        <w:rPr>
          <w:rFonts w:ascii="標楷體" w:eastAsia="標楷體" w:hAnsi="標楷體" w:hint="eastAsia"/>
          <w:sz w:val="28"/>
          <w:szCs w:val="28"/>
        </w:rPr>
        <w:t>參加對象：</w:t>
      </w:r>
      <w:r w:rsidR="00844258">
        <w:rPr>
          <w:rFonts w:ascii="標楷體" w:eastAsia="標楷體" w:hAnsi="標楷體" w:hint="eastAsia"/>
          <w:sz w:val="28"/>
          <w:szCs w:val="28"/>
        </w:rPr>
        <w:t>本縣</w:t>
      </w:r>
      <w:r w:rsidR="00A246B2">
        <w:rPr>
          <w:rFonts w:ascii="標楷體" w:eastAsia="標楷體" w:hAnsi="標楷體" w:hint="eastAsia"/>
          <w:sz w:val="28"/>
          <w:szCs w:val="28"/>
        </w:rPr>
        <w:t>勞工</w:t>
      </w:r>
    </w:p>
    <w:p w:rsidR="00092253" w:rsidRPr="00FC5419" w:rsidRDefault="00092253" w:rsidP="000922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C5419">
        <w:rPr>
          <w:rFonts w:ascii="標楷體" w:eastAsia="標楷體" w:hAnsi="標楷體" w:hint="eastAsia"/>
          <w:sz w:val="28"/>
          <w:szCs w:val="28"/>
        </w:rPr>
        <w:t>參加人數：</w:t>
      </w:r>
      <w:r w:rsidR="00A246B2">
        <w:rPr>
          <w:rFonts w:ascii="標楷體" w:eastAsia="標楷體" w:hAnsi="標楷體" w:hint="eastAsia"/>
          <w:sz w:val="28"/>
          <w:szCs w:val="28"/>
        </w:rPr>
        <w:t>60</w:t>
      </w:r>
      <w:r w:rsidRPr="00FC5419">
        <w:rPr>
          <w:rFonts w:ascii="標楷體" w:eastAsia="標楷體" w:hAnsi="標楷體" w:hint="eastAsia"/>
          <w:sz w:val="28"/>
          <w:szCs w:val="28"/>
        </w:rPr>
        <w:t>人</w:t>
      </w:r>
    </w:p>
    <w:p w:rsidR="00FC5419" w:rsidRPr="00FC5419" w:rsidRDefault="00FC5419" w:rsidP="000922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C5419">
        <w:rPr>
          <w:rFonts w:ascii="標楷體" w:eastAsia="標楷體" w:hAnsi="標楷體" w:hint="eastAsia"/>
          <w:sz w:val="28"/>
          <w:szCs w:val="28"/>
        </w:rPr>
        <w:t>報名方式：網路報名</w:t>
      </w:r>
    </w:p>
    <w:p w:rsidR="00A246B2" w:rsidRDefault="00092253" w:rsidP="00A246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C5419">
        <w:rPr>
          <w:rFonts w:ascii="標楷體" w:eastAsia="標楷體" w:hAnsi="標楷體" w:hint="eastAsia"/>
          <w:sz w:val="28"/>
          <w:szCs w:val="28"/>
        </w:rPr>
        <w:t>內容規劃:</w:t>
      </w:r>
      <w:r w:rsidR="00A246B2">
        <w:rPr>
          <w:rFonts w:ascii="標楷體" w:eastAsia="標楷體" w:hAnsi="標楷體" w:hint="eastAsia"/>
          <w:sz w:val="28"/>
          <w:szCs w:val="28"/>
        </w:rPr>
        <w:t>依</w:t>
      </w:r>
      <w:r w:rsidR="00A246B2" w:rsidRPr="00A246B2">
        <w:rPr>
          <w:rFonts w:ascii="標楷體" w:eastAsia="標楷體" w:hAnsi="標楷體" w:hint="eastAsia"/>
          <w:sz w:val="28"/>
          <w:szCs w:val="28"/>
        </w:rPr>
        <w:t>職業安全衛生教育訓練規則</w:t>
      </w:r>
      <w:r w:rsidR="00A246B2">
        <w:rPr>
          <w:rFonts w:ascii="標楷體" w:eastAsia="標楷體" w:hAnsi="標楷體" w:hint="eastAsia"/>
          <w:sz w:val="28"/>
          <w:szCs w:val="28"/>
        </w:rPr>
        <w:t>所訂21小時課程。</w:t>
      </w:r>
    </w:p>
    <w:p w:rsidR="00AA6FFB" w:rsidRPr="007F63EB" w:rsidRDefault="00ED236C" w:rsidP="00A9574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C5419">
        <w:rPr>
          <w:rFonts w:ascii="標楷體" w:eastAsia="標楷體" w:hAnsi="標楷體" w:hint="eastAsia"/>
          <w:sz w:val="28"/>
          <w:szCs w:val="28"/>
        </w:rPr>
        <w:t>預期效益:</w:t>
      </w:r>
      <w:r w:rsidR="00A246B2" w:rsidRPr="007F63EB">
        <w:rPr>
          <w:rFonts w:ascii="標楷體" w:eastAsia="標楷體" w:hAnsi="標楷體" w:hint="eastAsia"/>
          <w:sz w:val="28"/>
          <w:szCs w:val="28"/>
        </w:rPr>
        <w:t>輔導事業單位符合法律相關規定</w:t>
      </w:r>
      <w:r w:rsidR="00AA6FFB" w:rsidRPr="007F63EB">
        <w:rPr>
          <w:rFonts w:ascii="標楷體" w:eastAsia="標楷體" w:hAnsi="標楷體" w:hint="eastAsia"/>
          <w:sz w:val="28"/>
          <w:szCs w:val="28"/>
        </w:rPr>
        <w:t>，增進對</w:t>
      </w:r>
      <w:r w:rsidR="00A246B2" w:rsidRPr="007F63EB">
        <w:rPr>
          <w:rFonts w:ascii="標楷體" w:eastAsia="標楷體" w:hAnsi="標楷體" w:hint="eastAsia"/>
          <w:sz w:val="28"/>
          <w:szCs w:val="28"/>
        </w:rPr>
        <w:t>職業安全衛生</w:t>
      </w:r>
      <w:r w:rsidR="00AA6FFB" w:rsidRPr="007F63EB">
        <w:rPr>
          <w:rFonts w:ascii="標楷體" w:eastAsia="標楷體" w:hAnsi="標楷體" w:hint="eastAsia"/>
          <w:sz w:val="28"/>
          <w:szCs w:val="28"/>
        </w:rPr>
        <w:t>法令認識</w:t>
      </w:r>
      <w:r w:rsidR="007F63EB">
        <w:rPr>
          <w:rFonts w:ascii="標楷體" w:eastAsia="標楷體" w:hAnsi="標楷體" w:hint="eastAsia"/>
          <w:sz w:val="28"/>
          <w:szCs w:val="28"/>
        </w:rPr>
        <w:t>提升本縣職場安全</w:t>
      </w:r>
      <w:r w:rsidR="00AA6FFB" w:rsidRPr="007F63EB">
        <w:rPr>
          <w:rFonts w:ascii="標楷體" w:eastAsia="標楷體" w:hAnsi="標楷體" w:hint="eastAsia"/>
          <w:sz w:val="28"/>
          <w:szCs w:val="28"/>
        </w:rPr>
        <w:t>。</w:t>
      </w:r>
    </w:p>
    <w:p w:rsidR="001D08BD" w:rsidRPr="00371158" w:rsidRDefault="001323D6" w:rsidP="007F63EB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1323D6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1323D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經費</w:t>
      </w:r>
      <w:r w:rsidR="006D28B5">
        <w:rPr>
          <w:rFonts w:ascii="標楷體" w:eastAsia="標楷體" w:hAnsi="標楷體" w:hint="eastAsia"/>
          <w:sz w:val="28"/>
          <w:szCs w:val="28"/>
        </w:rPr>
        <w:t>來源</w:t>
      </w:r>
      <w:r w:rsidRPr="001323D6">
        <w:rPr>
          <w:rFonts w:ascii="標楷體" w:eastAsia="標楷體" w:hAnsi="標楷體" w:hint="eastAsia"/>
          <w:sz w:val="28"/>
          <w:szCs w:val="28"/>
        </w:rPr>
        <w:t>:</w:t>
      </w:r>
      <w:r w:rsidR="006D28B5">
        <w:rPr>
          <w:rFonts w:ascii="標楷體" w:eastAsia="標楷體" w:hAnsi="標楷體" w:hint="eastAsia"/>
          <w:sz w:val="28"/>
          <w:szCs w:val="28"/>
        </w:rPr>
        <w:t>自</w:t>
      </w:r>
      <w:r w:rsidR="00A246B2">
        <w:rPr>
          <w:rFonts w:ascii="標楷體" w:eastAsia="標楷體" w:hAnsi="標楷體" w:hint="eastAsia"/>
          <w:sz w:val="28"/>
          <w:szCs w:val="28"/>
        </w:rPr>
        <w:t>110</w:t>
      </w:r>
      <w:r w:rsidR="006D28B5">
        <w:rPr>
          <w:rFonts w:ascii="標楷體" w:eastAsia="標楷體" w:hAnsi="標楷體" w:hint="eastAsia"/>
          <w:sz w:val="28"/>
          <w:szCs w:val="28"/>
        </w:rPr>
        <w:t>年度</w:t>
      </w:r>
      <w:r w:rsidR="007F63EB" w:rsidRPr="007F63EB">
        <w:rPr>
          <w:rFonts w:ascii="標楷體" w:eastAsia="標楷體" w:hAnsi="標楷體" w:hint="eastAsia"/>
          <w:sz w:val="28"/>
          <w:szCs w:val="28"/>
        </w:rPr>
        <w:t>「勞動部補助地方政府參與推動中小企業工作環境輔導改善計畫」</w:t>
      </w:r>
      <w:r w:rsidR="00CD1EEE" w:rsidRPr="00CD1EEE">
        <w:rPr>
          <w:rFonts w:ascii="標楷體" w:eastAsia="標楷體" w:hAnsi="標楷體" w:hint="eastAsia"/>
          <w:sz w:val="28"/>
          <w:szCs w:val="28"/>
        </w:rPr>
        <w:t>項下支應，</w:t>
      </w:r>
      <w:r w:rsidR="006D28B5">
        <w:rPr>
          <w:rFonts w:ascii="標楷體" w:eastAsia="標楷體" w:hAnsi="標楷體" w:hint="eastAsia"/>
          <w:sz w:val="28"/>
          <w:szCs w:val="28"/>
        </w:rPr>
        <w:t>共計新臺幣</w:t>
      </w:r>
      <w:r w:rsidR="007F63EB">
        <w:rPr>
          <w:rFonts w:ascii="標楷體" w:eastAsia="標楷體" w:hAnsi="標楷體" w:hint="eastAsia"/>
          <w:sz w:val="28"/>
          <w:szCs w:val="28"/>
        </w:rPr>
        <w:t>15</w:t>
      </w:r>
      <w:r w:rsidR="006D28B5">
        <w:rPr>
          <w:rFonts w:ascii="標楷體" w:eastAsia="標楷體" w:hAnsi="標楷體" w:hint="eastAsia"/>
          <w:sz w:val="28"/>
          <w:szCs w:val="28"/>
        </w:rPr>
        <w:t>萬</w:t>
      </w:r>
      <w:r w:rsidR="007F63EB">
        <w:rPr>
          <w:rFonts w:ascii="標楷體" w:eastAsia="標楷體" w:hAnsi="標楷體" w:hint="eastAsia"/>
          <w:sz w:val="28"/>
          <w:szCs w:val="28"/>
        </w:rPr>
        <w:t>9</w:t>
      </w:r>
      <w:r w:rsidR="006D28B5">
        <w:rPr>
          <w:rFonts w:ascii="標楷體" w:eastAsia="標楷體" w:hAnsi="標楷體"/>
          <w:sz w:val="28"/>
          <w:szCs w:val="28"/>
        </w:rPr>
        <w:t>,</w:t>
      </w:r>
      <w:r w:rsidR="007F63EB">
        <w:rPr>
          <w:rFonts w:ascii="標楷體" w:eastAsia="標楷體" w:hAnsi="標楷體" w:hint="eastAsia"/>
          <w:sz w:val="28"/>
          <w:szCs w:val="28"/>
        </w:rPr>
        <w:t>6</w:t>
      </w:r>
      <w:r w:rsidR="006D28B5">
        <w:rPr>
          <w:rFonts w:ascii="標楷體" w:eastAsia="標楷體" w:hAnsi="標楷體" w:hint="eastAsia"/>
          <w:sz w:val="28"/>
          <w:szCs w:val="28"/>
        </w:rPr>
        <w:t>0元，</w:t>
      </w:r>
      <w:r w:rsidR="00CD1EEE">
        <w:rPr>
          <w:rFonts w:ascii="標楷體" w:eastAsia="標楷體" w:hAnsi="標楷體" w:hint="eastAsia"/>
          <w:sz w:val="28"/>
          <w:szCs w:val="28"/>
        </w:rPr>
        <w:t>詳如經費收支</w:t>
      </w:r>
      <w:r w:rsidR="006D28B5">
        <w:rPr>
          <w:rFonts w:ascii="標楷體" w:eastAsia="標楷體" w:hAnsi="標楷體" w:hint="eastAsia"/>
          <w:sz w:val="28"/>
          <w:szCs w:val="28"/>
        </w:rPr>
        <w:t>概算表</w:t>
      </w:r>
      <w:r w:rsidR="00CD1EEE">
        <w:rPr>
          <w:rFonts w:ascii="標楷體" w:eastAsia="標楷體" w:hAnsi="標楷體" w:hint="eastAsia"/>
          <w:sz w:val="28"/>
          <w:szCs w:val="28"/>
        </w:rPr>
        <w:t>。</w:t>
      </w:r>
    </w:p>
    <w:sectPr w:rsidR="001D08BD" w:rsidRPr="00371158" w:rsidSect="00E87437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4E" w:rsidRDefault="00CF174E" w:rsidP="00067ADC">
      <w:r>
        <w:separator/>
      </w:r>
    </w:p>
  </w:endnote>
  <w:endnote w:type="continuationSeparator" w:id="0">
    <w:p w:rsidR="00CF174E" w:rsidRDefault="00CF174E" w:rsidP="0006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4E" w:rsidRDefault="00CF174E" w:rsidP="00067ADC">
      <w:r>
        <w:separator/>
      </w:r>
    </w:p>
  </w:footnote>
  <w:footnote w:type="continuationSeparator" w:id="0">
    <w:p w:rsidR="00CF174E" w:rsidRDefault="00CF174E" w:rsidP="0006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743B"/>
    <w:multiLevelType w:val="hybridMultilevel"/>
    <w:tmpl w:val="8570A762"/>
    <w:lvl w:ilvl="0" w:tplc="D9B6CCCC">
      <w:start w:val="1"/>
      <w:numFmt w:val="taiwaneseCountingThousand"/>
      <w:suff w:val="space"/>
      <w:lvlText w:val="%1、"/>
      <w:lvlJc w:val="left"/>
      <w:pPr>
        <w:ind w:left="6" w:hanging="6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354735"/>
    <w:multiLevelType w:val="hybridMultilevel"/>
    <w:tmpl w:val="9CF00E78"/>
    <w:lvl w:ilvl="0" w:tplc="99E0CDEE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3D737A"/>
    <w:multiLevelType w:val="hybridMultilevel"/>
    <w:tmpl w:val="BB369120"/>
    <w:lvl w:ilvl="0" w:tplc="716469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F4"/>
    <w:rsid w:val="0000797E"/>
    <w:rsid w:val="00017DFE"/>
    <w:rsid w:val="00067ADC"/>
    <w:rsid w:val="00085100"/>
    <w:rsid w:val="00092253"/>
    <w:rsid w:val="00095A8E"/>
    <w:rsid w:val="000B1D84"/>
    <w:rsid w:val="000C6DAB"/>
    <w:rsid w:val="000D0A0A"/>
    <w:rsid w:val="000E6FFB"/>
    <w:rsid w:val="000F5000"/>
    <w:rsid w:val="00100CBC"/>
    <w:rsid w:val="00106EA7"/>
    <w:rsid w:val="001114CE"/>
    <w:rsid w:val="0012789D"/>
    <w:rsid w:val="0013008B"/>
    <w:rsid w:val="001323D6"/>
    <w:rsid w:val="0014751C"/>
    <w:rsid w:val="00150804"/>
    <w:rsid w:val="00185CD9"/>
    <w:rsid w:val="00193075"/>
    <w:rsid w:val="001D08BD"/>
    <w:rsid w:val="0024728B"/>
    <w:rsid w:val="002649CF"/>
    <w:rsid w:val="00266B95"/>
    <w:rsid w:val="00283718"/>
    <w:rsid w:val="002A5395"/>
    <w:rsid w:val="002A6AD5"/>
    <w:rsid w:val="002B1DBD"/>
    <w:rsid w:val="002D3C8B"/>
    <w:rsid w:val="002E7DE4"/>
    <w:rsid w:val="00313215"/>
    <w:rsid w:val="00331816"/>
    <w:rsid w:val="00337DC5"/>
    <w:rsid w:val="003421F5"/>
    <w:rsid w:val="0035254D"/>
    <w:rsid w:val="003612AE"/>
    <w:rsid w:val="00371158"/>
    <w:rsid w:val="003810C4"/>
    <w:rsid w:val="003A701D"/>
    <w:rsid w:val="003A75A0"/>
    <w:rsid w:val="003B6A3D"/>
    <w:rsid w:val="003C59F2"/>
    <w:rsid w:val="003D2527"/>
    <w:rsid w:val="003D4D0F"/>
    <w:rsid w:val="003F354F"/>
    <w:rsid w:val="00413863"/>
    <w:rsid w:val="004409DF"/>
    <w:rsid w:val="00450946"/>
    <w:rsid w:val="00466DA3"/>
    <w:rsid w:val="004674FE"/>
    <w:rsid w:val="00490B2C"/>
    <w:rsid w:val="004B66A5"/>
    <w:rsid w:val="004C786C"/>
    <w:rsid w:val="004D5BA5"/>
    <w:rsid w:val="004F1C8A"/>
    <w:rsid w:val="00506304"/>
    <w:rsid w:val="005074F9"/>
    <w:rsid w:val="00522268"/>
    <w:rsid w:val="005235C3"/>
    <w:rsid w:val="00544362"/>
    <w:rsid w:val="0055097F"/>
    <w:rsid w:val="00562BB7"/>
    <w:rsid w:val="0057489F"/>
    <w:rsid w:val="00594120"/>
    <w:rsid w:val="00595349"/>
    <w:rsid w:val="005A07F4"/>
    <w:rsid w:val="005C2C04"/>
    <w:rsid w:val="005C3AFC"/>
    <w:rsid w:val="005C74AA"/>
    <w:rsid w:val="005D0B36"/>
    <w:rsid w:val="005D2533"/>
    <w:rsid w:val="005D6965"/>
    <w:rsid w:val="005E2158"/>
    <w:rsid w:val="006037EB"/>
    <w:rsid w:val="00604179"/>
    <w:rsid w:val="00615505"/>
    <w:rsid w:val="00643698"/>
    <w:rsid w:val="00657B44"/>
    <w:rsid w:val="006646E1"/>
    <w:rsid w:val="006826F0"/>
    <w:rsid w:val="006B43E1"/>
    <w:rsid w:val="006D28B5"/>
    <w:rsid w:val="006D7E80"/>
    <w:rsid w:val="006E24DD"/>
    <w:rsid w:val="006E7E66"/>
    <w:rsid w:val="00722810"/>
    <w:rsid w:val="0075069E"/>
    <w:rsid w:val="0076525E"/>
    <w:rsid w:val="007654B4"/>
    <w:rsid w:val="00784F23"/>
    <w:rsid w:val="007905EF"/>
    <w:rsid w:val="007B65D2"/>
    <w:rsid w:val="007D54E0"/>
    <w:rsid w:val="007F63EB"/>
    <w:rsid w:val="008042A3"/>
    <w:rsid w:val="00806A87"/>
    <w:rsid w:val="008208CD"/>
    <w:rsid w:val="00821E0D"/>
    <w:rsid w:val="00844258"/>
    <w:rsid w:val="00855584"/>
    <w:rsid w:val="00857D4B"/>
    <w:rsid w:val="008754BA"/>
    <w:rsid w:val="008C51D8"/>
    <w:rsid w:val="008D411C"/>
    <w:rsid w:val="008F47DA"/>
    <w:rsid w:val="0091422E"/>
    <w:rsid w:val="00917630"/>
    <w:rsid w:val="00953734"/>
    <w:rsid w:val="00967231"/>
    <w:rsid w:val="0097776F"/>
    <w:rsid w:val="00986D80"/>
    <w:rsid w:val="009919BD"/>
    <w:rsid w:val="009A4F21"/>
    <w:rsid w:val="009D1541"/>
    <w:rsid w:val="009D4577"/>
    <w:rsid w:val="009E6184"/>
    <w:rsid w:val="009F07CA"/>
    <w:rsid w:val="009F1C1C"/>
    <w:rsid w:val="009F4551"/>
    <w:rsid w:val="009F64A2"/>
    <w:rsid w:val="00A04F9A"/>
    <w:rsid w:val="00A07F66"/>
    <w:rsid w:val="00A246B2"/>
    <w:rsid w:val="00A3126D"/>
    <w:rsid w:val="00A3270F"/>
    <w:rsid w:val="00A372A8"/>
    <w:rsid w:val="00A51831"/>
    <w:rsid w:val="00A61AB7"/>
    <w:rsid w:val="00A85CB8"/>
    <w:rsid w:val="00A95746"/>
    <w:rsid w:val="00AA6FFB"/>
    <w:rsid w:val="00AB2AC8"/>
    <w:rsid w:val="00AC16A6"/>
    <w:rsid w:val="00AC1A1C"/>
    <w:rsid w:val="00AF56EF"/>
    <w:rsid w:val="00B03D99"/>
    <w:rsid w:val="00B15124"/>
    <w:rsid w:val="00B20808"/>
    <w:rsid w:val="00B34D9C"/>
    <w:rsid w:val="00B4276F"/>
    <w:rsid w:val="00B649E4"/>
    <w:rsid w:val="00B82A37"/>
    <w:rsid w:val="00BA067B"/>
    <w:rsid w:val="00BF785F"/>
    <w:rsid w:val="00C45022"/>
    <w:rsid w:val="00C50FAD"/>
    <w:rsid w:val="00C71DAC"/>
    <w:rsid w:val="00C86ECA"/>
    <w:rsid w:val="00C90849"/>
    <w:rsid w:val="00C913D1"/>
    <w:rsid w:val="00C91D6A"/>
    <w:rsid w:val="00CC1D97"/>
    <w:rsid w:val="00CD1EEE"/>
    <w:rsid w:val="00CF174E"/>
    <w:rsid w:val="00D0467F"/>
    <w:rsid w:val="00D16E50"/>
    <w:rsid w:val="00D26A50"/>
    <w:rsid w:val="00D41F41"/>
    <w:rsid w:val="00D560E5"/>
    <w:rsid w:val="00D66550"/>
    <w:rsid w:val="00D70681"/>
    <w:rsid w:val="00D82856"/>
    <w:rsid w:val="00DA24D9"/>
    <w:rsid w:val="00DB2815"/>
    <w:rsid w:val="00DB75EF"/>
    <w:rsid w:val="00E474E7"/>
    <w:rsid w:val="00E47A2F"/>
    <w:rsid w:val="00E60B97"/>
    <w:rsid w:val="00E64021"/>
    <w:rsid w:val="00E70D6B"/>
    <w:rsid w:val="00E7388E"/>
    <w:rsid w:val="00E7512D"/>
    <w:rsid w:val="00E903F5"/>
    <w:rsid w:val="00EA0F7A"/>
    <w:rsid w:val="00EA3586"/>
    <w:rsid w:val="00EA4442"/>
    <w:rsid w:val="00EA7919"/>
    <w:rsid w:val="00ED079C"/>
    <w:rsid w:val="00ED0C23"/>
    <w:rsid w:val="00ED236C"/>
    <w:rsid w:val="00EF1787"/>
    <w:rsid w:val="00EF61EE"/>
    <w:rsid w:val="00EF746A"/>
    <w:rsid w:val="00F379B4"/>
    <w:rsid w:val="00F4660D"/>
    <w:rsid w:val="00F57E72"/>
    <w:rsid w:val="00F617F8"/>
    <w:rsid w:val="00F61876"/>
    <w:rsid w:val="00F7318C"/>
    <w:rsid w:val="00F831E5"/>
    <w:rsid w:val="00F86A92"/>
    <w:rsid w:val="00F87987"/>
    <w:rsid w:val="00FC5419"/>
    <w:rsid w:val="00FE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2D3829"/>
  <w15:docId w15:val="{53F4779B-4152-44DB-8342-8FEBB2A1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7F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7F4"/>
    <w:pPr>
      <w:ind w:leftChars="200" w:left="480"/>
    </w:pPr>
  </w:style>
  <w:style w:type="table" w:styleId="a4">
    <w:name w:val="Table Grid"/>
    <w:basedOn w:val="a1"/>
    <w:uiPriority w:val="59"/>
    <w:rsid w:val="005A07F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67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67ADC"/>
    <w:rPr>
      <w:rFonts w:asciiTheme="minorHAnsi" w:eastAsiaTheme="minorEastAsia" w:hAnsiTheme="minorHAnsi" w:cstheme="minorBidi"/>
      <w:kern w:val="2"/>
    </w:rPr>
  </w:style>
  <w:style w:type="paragraph" w:styleId="a7">
    <w:name w:val="footer"/>
    <w:basedOn w:val="a"/>
    <w:link w:val="a8"/>
    <w:rsid w:val="00067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067ADC"/>
    <w:rPr>
      <w:rFonts w:asciiTheme="minorHAnsi" w:eastAsiaTheme="minorEastAsia" w:hAnsiTheme="minorHAnsi" w:cstheme="minorBidi"/>
      <w:kern w:val="2"/>
    </w:rPr>
  </w:style>
  <w:style w:type="paragraph" w:styleId="a9">
    <w:name w:val="Balloon Text"/>
    <w:basedOn w:val="a"/>
    <w:link w:val="aa"/>
    <w:rsid w:val="00EF1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F178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A04F9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04F9A"/>
  </w:style>
  <w:style w:type="character" w:customStyle="1" w:styleId="ad">
    <w:name w:val="註解文字 字元"/>
    <w:basedOn w:val="a0"/>
    <w:link w:val="ac"/>
    <w:semiHidden/>
    <w:rsid w:val="00A04F9A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semiHidden/>
    <w:unhideWhenUsed/>
    <w:rsid w:val="00A04F9A"/>
    <w:rPr>
      <w:b/>
      <w:bCs/>
    </w:rPr>
  </w:style>
  <w:style w:type="character" w:customStyle="1" w:styleId="af">
    <w:name w:val="註解主旨 字元"/>
    <w:basedOn w:val="ad"/>
    <w:link w:val="ae"/>
    <w:semiHidden/>
    <w:rsid w:val="00A04F9A"/>
    <w:rPr>
      <w:rFonts w:asciiTheme="minorHAnsi" w:eastAsiaTheme="minorEastAsia" w:hAnsiTheme="minorHAnsi" w:cstheme="minorBid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7843-9A41-4ADD-B7C1-9817A80E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</Words>
  <Characters>399</Characters>
  <Application>Microsoft Office Word</Application>
  <DocSecurity>0</DocSecurity>
  <Lines>3</Lines>
  <Paragraphs>1</Paragraphs>
  <ScaleCrop>false</ScaleCrop>
  <Company>0836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/>
  <cp:lastModifiedBy>LIN</cp:lastModifiedBy>
  <cp:revision>7</cp:revision>
  <cp:lastPrinted>2021-08-17T08:47:00Z</cp:lastPrinted>
  <dcterms:created xsi:type="dcterms:W3CDTF">2021-08-17T08:21:00Z</dcterms:created>
  <dcterms:modified xsi:type="dcterms:W3CDTF">2021-09-06T03:24:00Z</dcterms:modified>
</cp:coreProperties>
</file>